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01" w:rsidRDefault="00DC6001" w:rsidP="00DC600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6001">
        <w:rPr>
          <w:rFonts w:ascii="Times New Roman" w:hAnsi="Times New Roman" w:cs="Times New Roman"/>
          <w:b/>
          <w:sz w:val="32"/>
          <w:szCs w:val="32"/>
          <w:u w:val="single"/>
        </w:rPr>
        <w:t>Cvičenie – komunikácia</w:t>
      </w:r>
      <w:r w:rsidR="007626C8">
        <w:rPr>
          <w:rFonts w:ascii="Times New Roman" w:hAnsi="Times New Roman" w:cs="Times New Roman"/>
          <w:b/>
          <w:sz w:val="32"/>
          <w:szCs w:val="32"/>
          <w:u w:val="single"/>
        </w:rPr>
        <w:t xml:space="preserve">- 2.A </w:t>
      </w:r>
      <w:bookmarkStart w:id="0" w:name="_GoBack"/>
      <w:bookmarkEnd w:id="0"/>
    </w:p>
    <w:p w:rsidR="00726DA3" w:rsidRDefault="00DC6001" w:rsidP="00DC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DC6001">
        <w:rPr>
          <w:rFonts w:ascii="Times New Roman" w:hAnsi="Times New Roman" w:cs="Times New Roman"/>
          <w:sz w:val="28"/>
          <w:szCs w:val="28"/>
        </w:rPr>
        <w:t xml:space="preserve">Vyskúšajte rôzne reakcie na rovnakú situáciu a skúst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6001">
        <w:rPr>
          <w:rFonts w:ascii="Times New Roman" w:hAnsi="Times New Roman" w:cs="Times New Roman"/>
          <w:sz w:val="28"/>
          <w:szCs w:val="28"/>
        </w:rPr>
        <w:t xml:space="preserve">porozmýšľať, ktorá je </w:t>
      </w:r>
    </w:p>
    <w:p w:rsidR="00DC6001" w:rsidRDefault="00726DA3" w:rsidP="00DC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001" w:rsidRPr="00DC6001">
        <w:rPr>
          <w:rFonts w:ascii="Times New Roman" w:hAnsi="Times New Roman" w:cs="Times New Roman"/>
          <w:sz w:val="28"/>
          <w:szCs w:val="28"/>
        </w:rPr>
        <w:t xml:space="preserve">najslušnejšia, najzdvorilejšia a nikoho neurazí. </w:t>
      </w:r>
    </w:p>
    <w:p w:rsidR="00DC6001" w:rsidRPr="00DC6001" w:rsidRDefault="00DC6001" w:rsidP="00DC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) Ktoré odpovede sú podľa vás najvhodnejšie?</w:t>
      </w:r>
    </w:p>
    <w:p w:rsidR="00DC6001" w:rsidRDefault="00DC6001" w:rsidP="00DC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001">
        <w:rPr>
          <w:rFonts w:ascii="Times New Roman" w:hAnsi="Times New Roman" w:cs="Times New Roman"/>
          <w:sz w:val="28"/>
          <w:szCs w:val="28"/>
        </w:rPr>
        <w:t xml:space="preserve">b) Pokúste sa tieto odpovede napodobniť a využite pri tom aj mimiku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6001" w:rsidRPr="00DC6001" w:rsidRDefault="00DC6001" w:rsidP="00DC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6001">
        <w:rPr>
          <w:rFonts w:ascii="Times New Roman" w:hAnsi="Times New Roman" w:cs="Times New Roman"/>
          <w:sz w:val="28"/>
          <w:szCs w:val="28"/>
        </w:rPr>
        <w:t>a gestikuláciu.</w:t>
      </w:r>
    </w:p>
    <w:p w:rsidR="00DC6001" w:rsidRPr="00DC6001" w:rsidRDefault="00DC6001" w:rsidP="00DC600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C6001">
        <w:rPr>
          <w:rFonts w:ascii="Times New Roman" w:hAnsi="Times New Roman" w:cs="Times New Roman"/>
          <w:b/>
          <w:i/>
          <w:sz w:val="32"/>
          <w:szCs w:val="32"/>
        </w:rPr>
        <w:t xml:space="preserve">Predstavte si takúto situáciu. Mama vás poprosila, aby ste poobede </w:t>
      </w:r>
      <w:r w:rsidR="00726DA3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DC6001">
        <w:rPr>
          <w:rFonts w:ascii="Times New Roman" w:hAnsi="Times New Roman" w:cs="Times New Roman"/>
          <w:b/>
          <w:i/>
          <w:sz w:val="32"/>
          <w:szCs w:val="32"/>
        </w:rPr>
        <w:t>po škole postrážili mladšieho brata. Brata máte radi, ale hrať sa s ním dlhšie ako hodinu vás nudí. V škole toho máte veľa a dokonca vás aj kamaráti volali von zahrať sa. No, nechcete to povedať mame takto, pretože by sa mohla na vás nahnevať. Ako by ste vyjadrili svoju nespokojnosť na jej prosbu a nesúhlas?</w:t>
      </w:r>
    </w:p>
    <w:p w:rsidR="00DC6001" w:rsidRDefault="00DC6001" w:rsidP="00DC6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DC6001">
        <w:rPr>
          <w:rFonts w:ascii="Times New Roman" w:hAnsi="Times New Roman" w:cs="Times New Roman"/>
          <w:sz w:val="28"/>
          <w:szCs w:val="28"/>
        </w:rPr>
        <w:t xml:space="preserve">  „Mama, určite brata nepostrážim. Nemám náladu sa s ním vkuse hrať, stále </w:t>
      </w:r>
    </w:p>
    <w:p w:rsidR="00DC6001" w:rsidRPr="00DC6001" w:rsidRDefault="00DC6001" w:rsidP="00DC6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6001">
        <w:rPr>
          <w:rFonts w:ascii="Times New Roman" w:hAnsi="Times New Roman" w:cs="Times New Roman"/>
          <w:sz w:val="28"/>
          <w:szCs w:val="28"/>
        </w:rPr>
        <w:t>reve a otravuje ma.“</w:t>
      </w:r>
    </w:p>
    <w:p w:rsidR="00DC6001" w:rsidRPr="00DC6001" w:rsidRDefault="00DC6001" w:rsidP="00DC6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„Dobre, postrážim ho.“</w:t>
      </w:r>
    </w:p>
    <w:p w:rsidR="00DC6001" w:rsidRDefault="00DC6001" w:rsidP="00DC6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3445C0">
        <w:rPr>
          <w:rFonts w:ascii="Times New Roman" w:hAnsi="Times New Roman" w:cs="Times New Roman"/>
          <w:sz w:val="28"/>
          <w:szCs w:val="28"/>
        </w:rPr>
        <w:t>„Rád/</w:t>
      </w:r>
      <w:r w:rsidRPr="00DC6001">
        <w:rPr>
          <w:rFonts w:ascii="Times New Roman" w:hAnsi="Times New Roman" w:cs="Times New Roman"/>
          <w:sz w:val="28"/>
          <w:szCs w:val="28"/>
        </w:rPr>
        <w:t xml:space="preserve">rada by som ho postrážil/a, ale mám veľmi veľa úloh do školy a píšeme </w:t>
      </w:r>
    </w:p>
    <w:p w:rsidR="00DC6001" w:rsidRPr="00DC6001" w:rsidRDefault="00DC6001" w:rsidP="00DC6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6001">
        <w:rPr>
          <w:rFonts w:ascii="Times New Roman" w:hAnsi="Times New Roman" w:cs="Times New Roman"/>
          <w:sz w:val="28"/>
          <w:szCs w:val="28"/>
        </w:rPr>
        <w:t>test, no zajtra ho veľmi rád postrážim.“</w:t>
      </w:r>
    </w:p>
    <w:p w:rsidR="00DC6001" w:rsidRPr="00DC6001" w:rsidRDefault="00DC6001" w:rsidP="00DC6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Pr="00DC6001">
        <w:rPr>
          <w:rFonts w:ascii="Times New Roman" w:hAnsi="Times New Roman" w:cs="Times New Roman"/>
          <w:sz w:val="28"/>
          <w:szCs w:val="28"/>
        </w:rPr>
        <w:t>„Zabudni!“</w:t>
      </w:r>
    </w:p>
    <w:p w:rsidR="00DC6001" w:rsidRDefault="00DC6001" w:rsidP="00DC6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</w:t>
      </w:r>
      <w:r w:rsidRPr="00DC6001">
        <w:rPr>
          <w:rFonts w:ascii="Times New Roman" w:hAnsi="Times New Roman" w:cs="Times New Roman"/>
          <w:sz w:val="28"/>
          <w:szCs w:val="28"/>
        </w:rPr>
        <w:t xml:space="preserve">„Som vďačný, že mi dôveruješ a zveríš mi brata, ale necítim sa na to ešte </w:t>
      </w:r>
    </w:p>
    <w:p w:rsidR="00DC6001" w:rsidRDefault="00DC6001" w:rsidP="00DC60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6001">
        <w:rPr>
          <w:rFonts w:ascii="Times New Roman" w:hAnsi="Times New Roman" w:cs="Times New Roman"/>
          <w:sz w:val="28"/>
          <w:szCs w:val="28"/>
        </w:rPr>
        <w:t>mama, aby som s ním ostal sám. Nenahneváš sa, ak s tým ešte počkáme?“</w:t>
      </w:r>
    </w:p>
    <w:p w:rsidR="00DC6001" w:rsidRDefault="00DC6001" w:rsidP="00DC6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5CF" w:rsidRDefault="00DC6001" w:rsidP="00DC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001">
        <w:rPr>
          <w:rFonts w:ascii="Times New Roman" w:hAnsi="Times New Roman" w:cs="Times New Roman"/>
          <w:b/>
          <w:sz w:val="28"/>
          <w:szCs w:val="28"/>
        </w:rPr>
        <w:t>2</w:t>
      </w:r>
      <w:r w:rsidRPr="00DC6001">
        <w:rPr>
          <w:rFonts w:ascii="Times New Roman" w:hAnsi="Times New Roman" w:cs="Times New Roman"/>
          <w:sz w:val="28"/>
          <w:szCs w:val="28"/>
        </w:rPr>
        <w:t xml:space="preserve">. V dialógoch </w:t>
      </w:r>
      <w:r>
        <w:rPr>
          <w:rFonts w:ascii="Times New Roman" w:hAnsi="Times New Roman" w:cs="Times New Roman"/>
          <w:sz w:val="28"/>
          <w:szCs w:val="28"/>
        </w:rPr>
        <w:t>určte, o akú komunikáciu ide (efektívna/devalvujúca</w:t>
      </w:r>
      <w:r w:rsidR="006F4F10">
        <w:rPr>
          <w:rFonts w:ascii="Times New Roman" w:hAnsi="Times New Roman" w:cs="Times New Roman"/>
          <w:sz w:val="28"/>
          <w:szCs w:val="28"/>
        </w:rPr>
        <w:t>)</w:t>
      </w:r>
      <w:r w:rsidR="009245CF">
        <w:rPr>
          <w:rFonts w:ascii="Times New Roman" w:hAnsi="Times New Roman" w:cs="Times New Roman"/>
          <w:sz w:val="28"/>
          <w:szCs w:val="28"/>
        </w:rPr>
        <w:t xml:space="preserve">, uveď </w:t>
      </w:r>
    </w:p>
    <w:p w:rsidR="00D40DF7" w:rsidRPr="00DC6001" w:rsidRDefault="009245CF" w:rsidP="00DC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znaky: </w:t>
      </w:r>
    </w:p>
    <w:p w:rsidR="00DC6001" w:rsidRPr="006F4F10" w:rsidRDefault="006F4F10" w:rsidP="00DC600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Mama: Ahoj Adam!</w:t>
      </w:r>
    </w:p>
    <w:p w:rsidR="00DC6001" w:rsidRPr="006F4F10" w:rsidRDefault="006F4F10" w:rsidP="00DC600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F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Adam: Č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au!</w:t>
      </w:r>
    </w:p>
    <w:p w:rsidR="00DC6001" w:rsidRPr="006F4F10" w:rsidRDefault="006F4F10" w:rsidP="00DC600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F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Mama: Prosím ťa, postrážil by si poobede svojho brata?</w:t>
      </w:r>
    </w:p>
    <w:p w:rsidR="00DC6001" w:rsidRPr="006F4F10" w:rsidRDefault="006F4F10" w:rsidP="00DC600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F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Adam: Čo máme na obed?</w:t>
      </w:r>
    </w:p>
    <w:p w:rsidR="00DC6001" w:rsidRPr="006F4F10" w:rsidRDefault="006F4F10" w:rsidP="00DC600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F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 xml:space="preserve">Mama: Počúvaš ma vôbec? </w:t>
      </w:r>
    </w:p>
    <w:p w:rsidR="00DC6001" w:rsidRPr="006F4F10" w:rsidRDefault="006F4F10" w:rsidP="00DC600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F1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Adam: Jasné, len som strašne hladný.</w:t>
      </w:r>
    </w:p>
    <w:p w:rsidR="00DC6001" w:rsidRPr="006F4F10" w:rsidRDefault="006F4F10" w:rsidP="00DC600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F1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Mama: Musím ísť poobede ešte do práce...</w:t>
      </w:r>
    </w:p>
    <w:p w:rsidR="00DC6001" w:rsidRPr="006F4F10" w:rsidRDefault="006F4F10" w:rsidP="00DC600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F1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 xml:space="preserve">Adam: (skok do reči) </w:t>
      </w:r>
      <w:proofErr w:type="spellStart"/>
      <w:r w:rsidR="00DC6001" w:rsidRPr="006F4F10">
        <w:rPr>
          <w:rFonts w:ascii="Times New Roman" w:hAnsi="Times New Roman" w:cs="Times New Roman"/>
          <w:b/>
          <w:sz w:val="24"/>
          <w:szCs w:val="24"/>
        </w:rPr>
        <w:t>Jooj</w:t>
      </w:r>
      <w:proofErr w:type="spellEnd"/>
      <w:r w:rsidR="00DC6001" w:rsidRPr="006F4F10">
        <w:rPr>
          <w:rFonts w:ascii="Times New Roman" w:hAnsi="Times New Roman" w:cs="Times New Roman"/>
          <w:b/>
          <w:sz w:val="24"/>
          <w:szCs w:val="24"/>
        </w:rPr>
        <w:t>, nepostrážim ho, pretože sa mi nechce a musím...</w:t>
      </w:r>
    </w:p>
    <w:p w:rsidR="006F4F10" w:rsidRDefault="006F4F10" w:rsidP="006F4F10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F1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ma: (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 xml:space="preserve">dokončí vetu za Adama) Ale musí sa ti chcieť, je to tvoj brat a ja nebudem </w:t>
      </w:r>
    </w:p>
    <w:p w:rsidR="00DC6001" w:rsidRPr="006F4F10" w:rsidRDefault="006F4F10" w:rsidP="006F4F10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 xml:space="preserve">doma!  </w:t>
      </w:r>
    </w:p>
    <w:p w:rsidR="00DC6001" w:rsidRPr="00957FB4" w:rsidRDefault="00DC6001" w:rsidP="00DC6001">
      <w:pPr>
        <w:tabs>
          <w:tab w:val="left" w:pos="62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4F10" w:rsidRPr="006F4F10" w:rsidRDefault="00DC6001" w:rsidP="006F4F10">
      <w:pPr>
        <w:tabs>
          <w:tab w:val="left" w:pos="62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5192">
        <w:rPr>
          <w:rFonts w:ascii="Times New Roman" w:hAnsi="Times New Roman" w:cs="Times New Roman"/>
          <w:sz w:val="24"/>
          <w:szCs w:val="24"/>
        </w:rPr>
        <w:t>b)</w:t>
      </w:r>
      <w:r w:rsidR="006F4F10">
        <w:rPr>
          <w:rFonts w:ascii="Times New Roman" w:hAnsi="Times New Roman" w:cs="Times New Roman"/>
          <w:sz w:val="24"/>
          <w:szCs w:val="24"/>
        </w:rPr>
        <w:t xml:space="preserve"> </w:t>
      </w:r>
      <w:r w:rsidRPr="006F4F10">
        <w:rPr>
          <w:rFonts w:ascii="Times New Roman" w:hAnsi="Times New Roman" w:cs="Times New Roman"/>
          <w:b/>
          <w:sz w:val="24"/>
          <w:szCs w:val="24"/>
        </w:rPr>
        <w:t>Mama: Ahoj</w:t>
      </w:r>
      <w:r w:rsidR="006F4F10">
        <w:rPr>
          <w:rFonts w:ascii="Times New Roman" w:hAnsi="Times New Roman" w:cs="Times New Roman"/>
          <w:b/>
          <w:sz w:val="24"/>
          <w:szCs w:val="24"/>
        </w:rPr>
        <w:t>,</w:t>
      </w:r>
      <w:r w:rsidRPr="006F4F10">
        <w:rPr>
          <w:rFonts w:ascii="Times New Roman" w:hAnsi="Times New Roman" w:cs="Times New Roman"/>
          <w:b/>
          <w:sz w:val="24"/>
          <w:szCs w:val="24"/>
        </w:rPr>
        <w:t xml:space="preserve"> Adam.</w:t>
      </w:r>
    </w:p>
    <w:p w:rsidR="00DC6001" w:rsidRPr="006F4F10" w:rsidRDefault="006F4F10" w:rsidP="006F4F10">
      <w:pPr>
        <w:tabs>
          <w:tab w:val="left" w:pos="62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F1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Adam: Ahoj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 xml:space="preserve"> mama!</w:t>
      </w:r>
    </w:p>
    <w:p w:rsidR="00DC6001" w:rsidRPr="006F4F10" w:rsidRDefault="006F4F10" w:rsidP="006F4F10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Mama: Prosím ť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 xml:space="preserve"> postrážil by si poobede svojho brata?</w:t>
      </w:r>
    </w:p>
    <w:p w:rsidR="00DC6001" w:rsidRPr="006F4F10" w:rsidRDefault="006F4F10" w:rsidP="006F4F10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Adam: A o koľkej? Pretože o 4 poobede idem na futbal.</w:t>
      </w:r>
    </w:p>
    <w:p w:rsidR="00DC6001" w:rsidRPr="006F4F10" w:rsidRDefault="006F4F10" w:rsidP="006F4F10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Mama: Dovtedy budem doma, musím len odbehnúť do práce.</w:t>
      </w:r>
    </w:p>
    <w:p w:rsidR="00DC6001" w:rsidRPr="006F4F10" w:rsidRDefault="006F4F10" w:rsidP="006F4F10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>Adam: Tak do</w:t>
      </w:r>
      <w:r>
        <w:rPr>
          <w:rFonts w:ascii="Times New Roman" w:hAnsi="Times New Roman" w:cs="Times New Roman"/>
          <w:b/>
          <w:sz w:val="24"/>
          <w:szCs w:val="24"/>
        </w:rPr>
        <w:t xml:space="preserve">bre, postrážim ho. Keď sa vrátiš,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 xml:space="preserve"> uvaríš niečo na obed?</w:t>
      </w:r>
    </w:p>
    <w:p w:rsidR="00DC6001" w:rsidRPr="006F4F10" w:rsidRDefault="006F4F10" w:rsidP="00DC6001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6001" w:rsidRPr="006F4F10">
        <w:rPr>
          <w:rFonts w:ascii="Times New Roman" w:hAnsi="Times New Roman" w:cs="Times New Roman"/>
          <w:b/>
          <w:sz w:val="24"/>
          <w:szCs w:val="24"/>
        </w:rPr>
        <w:t xml:space="preserve">Mama: Samozrejme. Ďakujem ti  za pomoc.                                                         </w:t>
      </w:r>
    </w:p>
    <w:sectPr w:rsidR="00DC6001" w:rsidRPr="006F4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F04AB"/>
    <w:multiLevelType w:val="hybridMultilevel"/>
    <w:tmpl w:val="B1E069DE"/>
    <w:lvl w:ilvl="0" w:tplc="E2E29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469C0"/>
    <w:multiLevelType w:val="hybridMultilevel"/>
    <w:tmpl w:val="51384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01"/>
    <w:rsid w:val="003445C0"/>
    <w:rsid w:val="006F4F10"/>
    <w:rsid w:val="00726DA3"/>
    <w:rsid w:val="007626C8"/>
    <w:rsid w:val="009245CF"/>
    <w:rsid w:val="00D15FFD"/>
    <w:rsid w:val="00D40DF7"/>
    <w:rsid w:val="00DC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23EA9-C5C7-48ED-8742-D00EE2B3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600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C1D8-8D23-4A3A-BA5E-6CEFF570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6</cp:revision>
  <dcterms:created xsi:type="dcterms:W3CDTF">2023-03-19T20:03:00Z</dcterms:created>
  <dcterms:modified xsi:type="dcterms:W3CDTF">2023-03-19T20:22:00Z</dcterms:modified>
</cp:coreProperties>
</file>